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462DCE" w:rsidR="00FA0877" w:rsidRPr="00A665F9" w:rsidRDefault="00CA089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9, 2029 - May 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7D2CB4" w:rsidR="00892FF1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3060DD4" w:rsidR="00247A09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9F8820" w:rsidR="00892FF1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302E868" w:rsidR="00247A09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09BD99E" w:rsidR="00892FF1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5BEEFD3" w:rsidR="00247A09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2F8EB2" w:rsidR="008A7A6A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04E4BFF" w:rsidR="00247A09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8C8369" w:rsidR="008A7A6A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66AD926" w:rsidR="00247A09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122362" w:rsidR="008A7A6A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B582141" w:rsidR="00247A09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DFDF9D" w:rsidR="008A7A6A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E041E7" w:rsidR="00247A09" w:rsidRPr="00A665F9" w:rsidRDefault="00CA0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A089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A0895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29 to May 5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